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6627DD" w:rsidRDefault="00C64F55" w:rsidP="006627DD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5</w:t>
      </w:r>
    </w:p>
    <w:p w:rsidR="00C64F55" w:rsidRDefault="00C64F55" w:rsidP="00C64F55">
      <w:pPr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>Santo Antônio</w:t>
      </w:r>
    </w:p>
    <w:p w:rsidR="00457E62" w:rsidRDefault="00457E62" w:rsidP="00C64F55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5A28" w:rsidRPr="00C64F55" w:rsidRDefault="000A6CB9" w:rsidP="00C64F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C64F55" w:rsidRDefault="00C64F55" w:rsidP="00C64F5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ducação </w:t>
      </w:r>
      <w:r w:rsidRPr="001A4D74">
        <w:rPr>
          <w:rFonts w:ascii="Arial" w:hAnsi="Arial" w:cs="Arial"/>
          <w:sz w:val="24"/>
          <w:szCs w:val="24"/>
        </w:rPr>
        <w:t xml:space="preserve">Infantil </w:t>
      </w:r>
      <w:r>
        <w:rPr>
          <w:rFonts w:ascii="Arial" w:hAnsi="Arial" w:cs="Arial"/>
          <w:sz w:val="24"/>
          <w:szCs w:val="24"/>
        </w:rPr>
        <w:t xml:space="preserve">Santo Antônio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C64F55" w:rsidRDefault="00C64F55" w:rsidP="00C64F5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C64F55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C64F55" w:rsidRDefault="00C64F55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F55" w:rsidRDefault="00C64F55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Infantil </w:t>
            </w:r>
            <w:r>
              <w:rPr>
                <w:rFonts w:ascii="Arial" w:hAnsi="Arial" w:cs="Arial"/>
                <w:b/>
                <w:sz w:val="24"/>
                <w:szCs w:val="24"/>
              </w:rPr>
              <w:t>Santo Antônio</w:t>
            </w:r>
          </w:p>
          <w:p w:rsidR="00C64F55" w:rsidRPr="005A2A74" w:rsidRDefault="00C64F55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4F55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C64F55" w:rsidRDefault="00C64F55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C64F55" w:rsidRDefault="00C64F55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C64F55" w:rsidRPr="005A2A74" w:rsidRDefault="00C64F55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C64F55" w:rsidRPr="005A2A74" w:rsidRDefault="00C64F55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D70668" w:rsidRPr="005A2A74" w:rsidTr="007B2EFB">
        <w:trPr>
          <w:trHeight w:val="591"/>
        </w:trPr>
        <w:tc>
          <w:tcPr>
            <w:tcW w:w="4898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lano de estudos: fazer referência aos planos de estudos, quem elabora e quem o aprova.</w:t>
            </w:r>
          </w:p>
        </w:tc>
        <w:tc>
          <w:tcPr>
            <w:tcW w:w="5006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C64F55" w:rsidRPr="005A2A74" w:rsidTr="007B2EFB">
        <w:trPr>
          <w:trHeight w:val="591"/>
        </w:trPr>
        <w:tc>
          <w:tcPr>
            <w:tcW w:w="4898" w:type="dxa"/>
          </w:tcPr>
          <w:p w:rsidR="00C64F55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ingresso: alunos novos, transferência,...</w:t>
            </w:r>
          </w:p>
        </w:tc>
        <w:tc>
          <w:tcPr>
            <w:tcW w:w="5006" w:type="dxa"/>
          </w:tcPr>
          <w:p w:rsidR="00C64F55" w:rsidRPr="005A2A74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ir transferência</w:t>
            </w:r>
          </w:p>
        </w:tc>
      </w:tr>
      <w:tr w:rsidR="00C64F55" w:rsidRPr="005A2A74" w:rsidTr="007B2EFB">
        <w:trPr>
          <w:trHeight w:val="591"/>
        </w:trPr>
        <w:tc>
          <w:tcPr>
            <w:tcW w:w="4898" w:type="dxa"/>
          </w:tcPr>
          <w:p w:rsidR="00C64F55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ição das turmas: atender as normas estabelecidas pela mantenedora</w:t>
            </w:r>
          </w:p>
        </w:tc>
        <w:tc>
          <w:tcPr>
            <w:tcW w:w="5006" w:type="dxa"/>
          </w:tcPr>
          <w:p w:rsidR="00C64F55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apresenta o número de alunos por nível/educador. </w:t>
            </w:r>
          </w:p>
        </w:tc>
      </w:tr>
      <w:tr w:rsidR="00C64F55" w:rsidRPr="005A2A74" w:rsidTr="007B2EFB">
        <w:trPr>
          <w:trHeight w:val="823"/>
        </w:trPr>
        <w:tc>
          <w:tcPr>
            <w:tcW w:w="4898" w:type="dxa"/>
          </w:tcPr>
          <w:p w:rsidR="00C64F55" w:rsidRPr="005A2A74" w:rsidRDefault="00C64F5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C64F55" w:rsidRPr="005A2A74" w:rsidRDefault="00C64F5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crescentar o solicitado </w:t>
            </w:r>
          </w:p>
        </w:tc>
      </w:tr>
      <w:tr w:rsidR="00C64F55" w:rsidRPr="005A2A74" w:rsidTr="007B2EFB">
        <w:trPr>
          <w:trHeight w:val="216"/>
        </w:trPr>
        <w:tc>
          <w:tcPr>
            <w:tcW w:w="4898" w:type="dxa"/>
          </w:tcPr>
          <w:p w:rsidR="00C64F55" w:rsidRPr="005A2A74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xpressão dos resultados da avaliação</w:t>
            </w:r>
          </w:p>
        </w:tc>
        <w:tc>
          <w:tcPr>
            <w:tcW w:w="5006" w:type="dxa"/>
          </w:tcPr>
          <w:p w:rsidR="00C64F55" w:rsidRPr="005A2A74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È </w:t>
            </w:r>
            <w:proofErr w:type="gramStart"/>
            <w:r>
              <w:rPr>
                <w:rFonts w:ascii="Arial" w:hAnsi="Arial" w:cs="Arial"/>
              </w:rPr>
              <w:t>preciso explicitar</w:t>
            </w:r>
            <w:proofErr w:type="gramEnd"/>
            <w:r>
              <w:rPr>
                <w:rFonts w:ascii="Arial" w:hAnsi="Arial" w:cs="Arial"/>
              </w:rPr>
              <w:t xml:space="preserve"> no regimento</w:t>
            </w:r>
          </w:p>
        </w:tc>
      </w:tr>
      <w:tr w:rsidR="00D70668" w:rsidRPr="005A2A74" w:rsidTr="007B2EFB">
        <w:trPr>
          <w:trHeight w:val="274"/>
        </w:trPr>
        <w:tc>
          <w:tcPr>
            <w:tcW w:w="4898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Orientação</w:t>
            </w:r>
          </w:p>
        </w:tc>
        <w:tc>
          <w:tcPr>
            <w:tcW w:w="5006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D70668" w:rsidRPr="005A2A74" w:rsidTr="007B2EFB">
        <w:trPr>
          <w:trHeight w:val="274"/>
        </w:trPr>
        <w:tc>
          <w:tcPr>
            <w:tcW w:w="4898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D70668" w:rsidRPr="005A2A74" w:rsidTr="007B2EFB">
        <w:trPr>
          <w:trHeight w:val="274"/>
        </w:trPr>
        <w:tc>
          <w:tcPr>
            <w:tcW w:w="4898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PM</w:t>
            </w:r>
          </w:p>
        </w:tc>
        <w:tc>
          <w:tcPr>
            <w:tcW w:w="5006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D70668" w:rsidRPr="005A2A74" w:rsidTr="007B2EFB">
        <w:trPr>
          <w:trHeight w:val="274"/>
        </w:trPr>
        <w:tc>
          <w:tcPr>
            <w:tcW w:w="4898" w:type="dxa"/>
          </w:tcPr>
          <w:p w:rsidR="00D70668" w:rsidRPr="005A2A74" w:rsidRDefault="00D70668" w:rsidP="00D706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Multifuncional,</w:t>
            </w: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biblioteca</w:t>
            </w:r>
          </w:p>
        </w:tc>
        <w:tc>
          <w:tcPr>
            <w:tcW w:w="5006" w:type="dxa"/>
          </w:tcPr>
          <w:p w:rsidR="00D70668" w:rsidRPr="005A2A74" w:rsidRDefault="00D7066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C64F55" w:rsidRPr="005A2A74" w:rsidTr="007B2EFB">
        <w:trPr>
          <w:trHeight w:val="290"/>
        </w:trPr>
        <w:tc>
          <w:tcPr>
            <w:tcW w:w="9904" w:type="dxa"/>
            <w:gridSpan w:val="2"/>
          </w:tcPr>
          <w:p w:rsidR="00C64F55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tribuição do secretário: sugere-se passar da pág. 19 (XVIII) para a pág. 27.</w:t>
            </w:r>
          </w:p>
          <w:p w:rsidR="00C64F55" w:rsidRDefault="00C64F5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tirar da pág. 30 o texto referent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demissão, esta não é de competência da direção e sim do poder executivo.</w:t>
            </w:r>
          </w:p>
          <w:p w:rsidR="00C64F55" w:rsidRPr="005A2A74" w:rsidRDefault="00C64F55" w:rsidP="00D706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tirar da </w:t>
            </w:r>
            <w:proofErr w:type="spellStart"/>
            <w:r>
              <w:rPr>
                <w:rFonts w:ascii="Arial" w:hAnsi="Arial" w:cs="Arial"/>
              </w:rPr>
              <w:t>pág</w:t>
            </w:r>
            <w:proofErr w:type="spellEnd"/>
            <w:r>
              <w:rPr>
                <w:rFonts w:ascii="Arial" w:hAnsi="Arial" w:cs="Arial"/>
              </w:rPr>
              <w:t xml:space="preserve"> 31, o texto relacionado a anuidades, este</w:t>
            </w:r>
            <w:r w:rsidR="00D706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esmo que de forma espontânea, </w:t>
            </w:r>
            <w:r w:rsidR="00D70668">
              <w:rPr>
                <w:rFonts w:ascii="Arial" w:hAnsi="Arial" w:cs="Arial"/>
              </w:rPr>
              <w:t>pode</w:t>
            </w:r>
            <w:proofErr w:type="gramStart"/>
            <w:r w:rsidR="00D706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>constar no Regimento do CPM escolar.</w:t>
            </w:r>
          </w:p>
        </w:tc>
      </w:tr>
    </w:tbl>
    <w:p w:rsidR="00C64F55" w:rsidRDefault="00C64F55" w:rsidP="00C64F55">
      <w:pPr>
        <w:spacing w:after="0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695A28" w:rsidRDefault="00695A28" w:rsidP="00695A2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C64F55" w:rsidRDefault="00C64F55" w:rsidP="00695A2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C64F55" w:rsidRDefault="00C64F55" w:rsidP="00695A2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175063" w:rsidRDefault="00175063" w:rsidP="00CC71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Devolve-se à </w:t>
      </w:r>
      <w:r w:rsidR="00D70668">
        <w:rPr>
          <w:rFonts w:ascii="Arial" w:hAnsi="Arial" w:cs="Arial"/>
          <w:sz w:val="24"/>
          <w:szCs w:val="24"/>
        </w:rPr>
        <w:t xml:space="preserve">Escola Municipal de Educação </w:t>
      </w:r>
      <w:r w:rsidR="00D70668" w:rsidRPr="001A4D74">
        <w:rPr>
          <w:rFonts w:ascii="Arial" w:hAnsi="Arial" w:cs="Arial"/>
          <w:sz w:val="24"/>
          <w:szCs w:val="24"/>
        </w:rPr>
        <w:t xml:space="preserve">Infantil </w:t>
      </w:r>
      <w:r w:rsidR="00D70668">
        <w:rPr>
          <w:rFonts w:ascii="Arial" w:hAnsi="Arial" w:cs="Arial"/>
          <w:sz w:val="24"/>
          <w:szCs w:val="24"/>
        </w:rPr>
        <w:t>Santo Antônio</w:t>
      </w:r>
      <w:r w:rsidR="006627DD">
        <w:rPr>
          <w:rFonts w:ascii="Arial" w:hAnsi="Arial" w:cs="Arial"/>
          <w:sz w:val="24"/>
          <w:szCs w:val="24"/>
        </w:rPr>
        <w:t xml:space="preserve">, </w:t>
      </w:r>
      <w:r w:rsidRPr="00175063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Pr="006627DD" w:rsidRDefault="00591E9B" w:rsidP="006627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D1BB9" w:rsidRPr="00AA0DEB" w:rsidRDefault="00AD1BB9" w:rsidP="00AD1BB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 xml:space="preserve">Sara Silva da Costa </w:t>
      </w:r>
      <w:r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AD1BB9" w:rsidRPr="00AA0DEB" w:rsidRDefault="00AD1BB9" w:rsidP="00AD1B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7E" w:rsidRDefault="00254A7E" w:rsidP="0023501E">
      <w:pPr>
        <w:spacing w:after="0" w:line="240" w:lineRule="auto"/>
      </w:pPr>
      <w:r>
        <w:separator/>
      </w:r>
    </w:p>
  </w:endnote>
  <w:endnote w:type="continuationSeparator" w:id="0">
    <w:p w:rsidR="00254A7E" w:rsidRDefault="00254A7E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7E" w:rsidRDefault="00254A7E" w:rsidP="0023501E">
      <w:pPr>
        <w:spacing w:after="0" w:line="240" w:lineRule="auto"/>
      </w:pPr>
      <w:r>
        <w:separator/>
      </w:r>
    </w:p>
  </w:footnote>
  <w:footnote w:type="continuationSeparator" w:id="0">
    <w:p w:rsidR="00254A7E" w:rsidRDefault="00254A7E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26C4C"/>
    <w:rsid w:val="00092A45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D47EF"/>
    <w:rsid w:val="001F461E"/>
    <w:rsid w:val="0020104F"/>
    <w:rsid w:val="00215E76"/>
    <w:rsid w:val="00220E4D"/>
    <w:rsid w:val="0023501E"/>
    <w:rsid w:val="00254A7E"/>
    <w:rsid w:val="00260B90"/>
    <w:rsid w:val="0026406F"/>
    <w:rsid w:val="002D50AE"/>
    <w:rsid w:val="0031434E"/>
    <w:rsid w:val="00374FAE"/>
    <w:rsid w:val="00386BFA"/>
    <w:rsid w:val="003E001B"/>
    <w:rsid w:val="0040489B"/>
    <w:rsid w:val="00410FCD"/>
    <w:rsid w:val="00422320"/>
    <w:rsid w:val="00457E62"/>
    <w:rsid w:val="00480520"/>
    <w:rsid w:val="00480E2B"/>
    <w:rsid w:val="004975FE"/>
    <w:rsid w:val="004A3459"/>
    <w:rsid w:val="004D7E3E"/>
    <w:rsid w:val="005139F4"/>
    <w:rsid w:val="0056432A"/>
    <w:rsid w:val="005651EF"/>
    <w:rsid w:val="00590EFD"/>
    <w:rsid w:val="00591E9B"/>
    <w:rsid w:val="005A16F4"/>
    <w:rsid w:val="005A2A74"/>
    <w:rsid w:val="005E751C"/>
    <w:rsid w:val="006460CE"/>
    <w:rsid w:val="006627DD"/>
    <w:rsid w:val="006637C3"/>
    <w:rsid w:val="00695A28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905970"/>
    <w:rsid w:val="00923F89"/>
    <w:rsid w:val="009351CA"/>
    <w:rsid w:val="0097789C"/>
    <w:rsid w:val="00A411ED"/>
    <w:rsid w:val="00A8227F"/>
    <w:rsid w:val="00A9408D"/>
    <w:rsid w:val="00AA2656"/>
    <w:rsid w:val="00AA7FAD"/>
    <w:rsid w:val="00AB0F41"/>
    <w:rsid w:val="00AD1BB9"/>
    <w:rsid w:val="00B26F7D"/>
    <w:rsid w:val="00B41A16"/>
    <w:rsid w:val="00B62AB0"/>
    <w:rsid w:val="00B73707"/>
    <w:rsid w:val="00BB695B"/>
    <w:rsid w:val="00C64F55"/>
    <w:rsid w:val="00CA0530"/>
    <w:rsid w:val="00CC7161"/>
    <w:rsid w:val="00CD1E55"/>
    <w:rsid w:val="00CE3A4F"/>
    <w:rsid w:val="00CF3A36"/>
    <w:rsid w:val="00CF7C03"/>
    <w:rsid w:val="00D24481"/>
    <w:rsid w:val="00D6548C"/>
    <w:rsid w:val="00D6555C"/>
    <w:rsid w:val="00D70668"/>
    <w:rsid w:val="00D963E7"/>
    <w:rsid w:val="00D97717"/>
    <w:rsid w:val="00DB2C0C"/>
    <w:rsid w:val="00E46498"/>
    <w:rsid w:val="00E4796E"/>
    <w:rsid w:val="00E926F9"/>
    <w:rsid w:val="00EB57C1"/>
    <w:rsid w:val="00EB7A67"/>
    <w:rsid w:val="00EC42D3"/>
    <w:rsid w:val="00EE2051"/>
    <w:rsid w:val="00F15026"/>
    <w:rsid w:val="00F42B40"/>
    <w:rsid w:val="00F54732"/>
    <w:rsid w:val="00F72621"/>
    <w:rsid w:val="00F75E4D"/>
    <w:rsid w:val="00F84878"/>
    <w:rsid w:val="00F9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B38B-DC90-4916-8904-E9D980C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4</cp:revision>
  <cp:lastPrinted>2017-09-18T19:52:00Z</cp:lastPrinted>
  <dcterms:created xsi:type="dcterms:W3CDTF">2017-12-07T01:17:00Z</dcterms:created>
  <dcterms:modified xsi:type="dcterms:W3CDTF">2017-12-07T02:37:00Z</dcterms:modified>
</cp:coreProperties>
</file>